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20" w:left="72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tabs>
          <w:tab w:val="clear" w:pos="709"/>
          <w:tab w:val="left" w:pos="602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Кафедра электронных вычислительных машин</w:t>
        <w:tab/>
      </w:r>
    </w:p>
    <w:p>
      <w:pPr>
        <w:pStyle w:val="Normal"/>
        <w:tabs>
          <w:tab w:val="clear" w:pos="709"/>
          <w:tab w:val="left" w:pos="602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tabs>
          <w:tab w:val="clear" w:pos="709"/>
          <w:tab w:val="left" w:pos="602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Дисциплина: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Программирование на языках высокого уров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Лабораторная работа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«JPA (Hibernate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tabs>
          <w:tab w:val="clear" w:pos="709"/>
          <w:tab w:val="left" w:pos="229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tabs>
          <w:tab w:val="clear" w:pos="709"/>
          <w:tab w:val="left" w:pos="229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Выполнил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студент группы 35050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Егоренков С.С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Провери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Скиба И.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ind w:firstLine="720" w:left="2880"/>
        <w:rPr>
          <w:rFonts w:ascii="Times New Roman" w:hAnsi="Times New Roman" w:cs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ind w:firstLine="720" w:left="2880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МИНСК 2025</w:t>
      </w:r>
    </w:p>
    <w:p>
      <w:pPr>
        <w:pStyle w:val="Heading1"/>
        <w:ind w:firstLine="708"/>
        <w:jc w:val="both"/>
        <w:rPr>
          <w:rFonts w:ascii="Times New Roman" w:hAnsi="Times New Roman" w:cs="Times New Roman"/>
          <w:bCs w:val="false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0" w:name="_Toc122367168"/>
      <w:bookmarkStart w:id="1" w:name="_Toc179244519"/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1 ПОСТАНОВКА ЗАДАЧИ</w:t>
      </w:r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Подключить в проект БД. Реализовать связи 1 ко многим и многие ко многим. Реализовать CRUD-операции для сущностей. Настроить каскадные операции и ленивую/жадную загрузку дан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eading1"/>
        <w:spacing w:before="0" w:after="0"/>
        <w:ind w:firstLine="709"/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2" w:name="_Toc179244520"/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2 </w:t>
      </w:r>
      <w:bookmarkEnd w:id="2"/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СТРУКТУРА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ab/>
        <w:t>Структура проекта представлена на рисунке 2.1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4760" cy="63347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Рисунок 2.1 – </w:t>
      </w:r>
      <w:bookmarkStart w:id="3" w:name="_Toc179244521"/>
      <w:bookmarkEnd w:id="3"/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структура проекта</w:t>
      </w:r>
    </w:p>
    <w:p>
      <w:pPr>
        <w:pStyle w:val="Normal"/>
        <w:spacing w:lineRule="auto" w:line="240" w:before="0" w:after="0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eading1"/>
        <w:spacing w:before="0" w:after="0"/>
        <w:ind w:firstLine="709"/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3 ЛИСТИНГ КОДА</w:t>
      </w:r>
      <w:bookmarkStart w:id="4" w:name="_Toc179244521_Копия_1"/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</w:p>
    <w:p>
      <w:pPr>
        <w:pStyle w:val="HTMLPreformatted"/>
        <w:shd w:val="clear" w:color="auto" w:fill="FFFFFF"/>
        <w:ind w:firstLine="720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Файл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viewController</w:t>
      </w: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package by.frozzel.springreviewer.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by.frozzel.springreviewer.dto.ReviewCreate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by.frozzel.springreviewer.dto.ReviewDisplay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by.frozzel.springreviewer.service.Review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java.util.List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lombok.RequiredArgsConstructo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Delete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Ge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PathVariabl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Po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Pu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RequestBody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Reque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import org.springframework.web.bind.annotation.Rest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@RestControlle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@RequestMapping("/reviews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@RequiredArgsConstructo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public class ReviewController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rivate final ReviewService review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Pos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ReviewDisplayDto createReview(@RequestBody ReviewCreateDto reviewCreate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saveReview(reviewCreateDto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Ge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List&lt;ReviewDisplayDto&gt; getAllReviews(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getAllReviews(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Ge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ReviewDisplayDto getReviewById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getReviewById(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GetMapping("/username/{username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List&lt;ReviewDisplayDto&gt; getReviewsByUsername(@PathVariable String username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getReviewsByUserUsername(username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Delete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void deleteReview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viewService.deleteReview(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Pu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ReviewDisplayDto updateReview(@PathVariable Integer id,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                                 </w:t>
      </w:r>
      <w:r>
        <w:rPr/>
        <w:t>@RequestBody ReviewCreateDto reviewCreate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updateReview(id, reviewCreateDto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GetMapping("/teacher/{teacher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List&lt;ReviewDisplayDto&gt; getReviewsByTeacherId(@PathVariable Integer teacher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getReviewsByTeacherId(teacher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@GetMapping("/userId/{user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public List&lt;ReviewDisplayDto&gt; getReviewsByUserId(@PathVariable Integer user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    </w:t>
      </w:r>
      <w:r>
        <w:rPr/>
        <w:t>return reviewService.getReviewsByUserId(user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>Файл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SubjectControll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Create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Display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service.Subject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ResponseEntity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Delete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Ge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athVariabl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o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u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Body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st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stControlle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Mapping("/subjects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class SubjectController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Service subject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os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SubjectDisplayDto&gt; createSubject(@RequestBody SubjectCreateDto 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ok(subjectService.createSubject(dto)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List&lt;SubjectDisplayDto&gt;&gt; getAllSubjects(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ok(subjectService.getAllSubjects()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SubjectDisplayDto&gt; getSubjectById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subjectService.getSubjectById(id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name/{name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SubjectDisplayDto&gt; getSubjectByName(@PathVariable String name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subjectService.getSubjectByName(name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u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SubjectDisplayDto&gt; updateSubject(@PathVariable Integer id,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                   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Body SubjectCreateDto 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subjectService.updateSubject(id, dto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Delete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Void&gt; deleteSubject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subjectService.deleteSubject(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>Файл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TeacherControll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Create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DisplayDto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service.Teacher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ResponseEntity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Delete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Ge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athVariabl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o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u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Body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Mapping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Param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stController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stControlle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Mapping("/teachers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class TeacherController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Service teacherService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List&lt;TeacherDisplayDto&gt; getAllTeachers(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teacherService.getAllTeachers(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getTeacherById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teacherService.getTeacherById(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search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getTeacherByFullName(@RequestParam String surname,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          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Param String name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teacherService.getTeacherByFullName(surname, name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ostMapping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createTeacher(@RequestBody TeacherCreateDto teacherCreate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teacherService.createTeacher(teacherCreateDto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ut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updateTeacher(@PathVariable Integer id,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   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Body TeacherCreateDto teacherCreateDto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teacherService.updateTeacher(id, teacherCreateDto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DeleteMapping("/{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void deleteTeacher(@PathVariable Integer 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teacherService.deleteTeacher(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ostMapping("/{teacherId}/subjects/{subject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String&gt; assignSubjectToTeacher(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athVariable int teacherId,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athVariable int subject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teacherService.assignSubjectToTeacher(teacherId, subject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ok("Предмет успешно добавлен преподавателю"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DeleteMapping("/{teacherId}/subjects/{subjectId}")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Void&gt; removeSubjectFromTeacher(@PathVariable int teacherId, @PathVariable int subjectId) {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teacherService.removeSubjectFromTeacher(teacherId, subjectId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noContent().build();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</w:p>
    <w:p>
      <w:pPr>
        <w:pStyle w:val="HTMLPreformatted"/>
        <w:shd w:val="clear" w:color="auto" w:fill="FFFFFF"/>
        <w:rPr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>Файл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UserController.java</w:t>
      </w:r>
    </w:p>
    <w:p>
      <w:pPr>
        <w:pStyle w:val="HTMLPreformatted"/>
        <w:shd w:val="clear" w:color="auto" w:fill="FFFFFF"/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controller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CreateDto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DisplayDto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service.UserService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ResponseEntity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DeleteMapping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GetMapping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athVariable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ostMapping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PutMapping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Body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questMapping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bind.annotation.RestController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stController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Mapping("/users"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class UserController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rivate final UserService userService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ostMapping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UserDisplayDto&gt; createUser(@RequestBody UserCreateDto dto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ok(userService.createUser(dto)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List&lt;UserDisplayDto&gt;&gt; getAllUsers(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ResponseEntity.ok(userService.getAllUsers()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{id}"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UserDisplayDto&gt; getUserById(@PathVariable Integer id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userService.getUserById(id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GetMapping("/username/{username}"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UserDisplayDto&gt; getUserByUsername(@PathVariable String username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userService.getUserByUsername(username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PutMapping("/{id}"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UserDisplayDto&gt; updateUser(@PathVariable Integer id,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             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RequestBody UserCreateDto dto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userService.updateUser(id, dto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map(ResponseEntity::ok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.orElse(ResponseEntity.notFound().build()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@DeleteMapping("/{id}"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Void&gt; deleteUser(@PathVariable Integer id) {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return userService.deleteUser(id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? ResponseEntity.noContent().build()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: ResponseEntity.notFound().build();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en-US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</w:p>
    <w:p>
      <w:pPr>
        <w:pStyle w:val="HTMLPreformatte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йл ReviewCreateDto.java</w:t>
      </w:r>
    </w:p>
    <w:p>
      <w:pPr>
        <w:pStyle w:val="HTMLPreformatted"/>
        <w:shd w:val="clear" w:color="auto" w:fill="FFFFFF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by.frozzel.springreviewer.dto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java.time.LocalDate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Data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Data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ublic class ReviewCreateDto {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userId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teacherId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subjectId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LocalDate date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grade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comment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йл ReviewDisplayDto.jav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package by.frozzel.springreviewer.dto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import java.time.LocalDat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import lombok.Data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import lombok.Sette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@Dat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@Sette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public class ReviewCreateDto {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userId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teacherId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subjectId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LocalDate dat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grad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comment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йл SubjectCreateDto.jav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by.frozzel.springreviewer.dto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AllArgsConstructo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Gette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NoArgsConstructo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Sette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Gette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Sette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NoArgsConstructo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AllArgsConstructo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ublic class SubjectCreateDto {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nam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йл SubjectDisplayDto.jav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by.frozzel.springreviewer.dto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java.util.List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AllArgsConstructo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Gette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NoArgsConstructo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Setter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Gette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Sette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NoArgsConstructo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AllArgsConstructor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ublic class SubjectDisplayDto {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Integer id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nam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List&lt;String&gt; teacherNames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йл TeacherCreateDto.jav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by.frozzel.springreviewer.dto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lombok.Data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Data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ublic class TeacherCreateDto {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surnam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name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vate String patronym;</w:t>
      </w:r>
    </w:p>
    <w:p>
      <w:pPr>
        <w:pStyle w:val="HTMLPreformatted"/>
        <w:shd w:val="clear" w:color="auto" w:fill="FFFFFF"/>
        <w:tabs>
          <w:tab w:val="clear" w:pos="916"/>
          <w:tab w:val="left" w:pos="855" w:leader="none"/>
          <w:tab w:val="left" w:pos="90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TeacherDisplayDto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Array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Build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Data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Data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Build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TeacherDisplayDto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eger 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sur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patronym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Builder.Default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List&lt;String&gt; subjects = new ArrayList&lt;&gt;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CreateDto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UserCreateDto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user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DisplayDto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UserDisplayDto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eger 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user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ReviewMapp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Review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Review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Review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Componen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Component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ReviewMapper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UserRepository 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Repository 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Repository 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view toEntity(Review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 review = new Review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Date(dto.getDat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Grade(dto.getGrad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Comment(dto.getComment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 user = userRepository.findById(dto.getUser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"User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dto.getTeacher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"Teacher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subjectRepository.findById(dto.getSubject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"Subject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User(us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Teacher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Subject(subject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viewDisplayDto toDto(Review review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new ReviewDisplayDto(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Id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User().getUsername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Teacher().getSurname() + " "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+ review.getTeacher().getName() + " " + review.getTeacher().getPatronym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Subject().getName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Date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Grade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getComment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SubjectMapp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Collection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stream.Collector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Componen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Component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SubjectMapper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Subject toEntity(Subject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new Subjec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.setName(dto.get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subject.setTeachers(Collections.emptyList()); 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SubjectDisplayDto toDto(Subject subject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new SubjectDisplayDto(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.getId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.getName(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.getTeachers() != nul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? subject.getTeachers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teacher -&gt; teacher.getSurname() + " " + teacher.getName() + " "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+ teacher.getPatronym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collect(Collectors.toList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: Collections.emptyList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TeacherMapp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Array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stream.Collector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Componen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Component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TeacherMapper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 toEntity(Teacher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new Teacher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Surname(dto.getSur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Name(dto.get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Patronym(dto.getPatronym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Subjects(new ArrayList&lt;&gt;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toDto(Teacher teacher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DisplayDto.builder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id(teacher.get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surname(teacher.getSurname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name(teacher.getName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patronym(teacher.getPatronym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subjects(teacher.getSubjects() != nul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? teacher.getSubjects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Subject::getNam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collect(Collectors.toList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: new ArrayList&lt;&gt;()) 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build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Mapp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Componen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Component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UserMapper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User toEntity(User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 user = new User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.setUsername(dto.getUser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UserDisplayDto toDto(User user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new UserDisplayDto(user.getId(), user.getUser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Review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ode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com.fasterxml.jackson.annotation.JsonBackReferen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Entit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FetchTyp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edValu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ionTyp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JoinColum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ManyToOn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Tabl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time.LocalDat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Entit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able(name = "reviews"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Review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Id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neratedValue(strategy = GenerationType.IDENTIT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eger 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anyToOne(fetch = FetchType.LAZ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oinColumn(name = "user_id", nullable = fals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BackReferen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User 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anyToOne(fetch = FetchType.LAZ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oinColumn(name = "teacher_id", nullable = fals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BackReferen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Teacher 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anyToOne(fetch = FetchType.LAZ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oinColumn(name = "subject_id", nullable = fals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BackReferen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ubject 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LocalDate dat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eger grad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commen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Subject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ode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com.fasterxml.jackson.annotation.JsonIgnor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*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Entit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able(name = "subjects"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Subject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Id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neratedValue(strategy = GenerationType.IDENTIT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 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anyToMany(mappedBy = "subjects", cascade = {CascadeType.PERSIST, CascadeType.MERGE}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Ignor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List&lt;Teacher&gt; teacher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Teach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ode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com.fasterxml.jackson.annotation.JsonBackReferen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com.fasterxml.jackson.annotation.JsonManagedReferen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CascadeTyp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Entit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edValu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ionTyp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JoinColum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JoinTabl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ManyToMan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OneToMan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Tabl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Array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Entit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able(name = "teachers"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Teacher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Id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neratedValue(strategy = GenerationType.IDENTITY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 id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sur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nam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patronym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OneToMany(mappedBy = "teacher", cascade = CascadeType.ALL, orphanRemoval = tru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BackReferen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private List&lt;Review&gt; reviews = new ArrayList&lt;&gt;(); 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anyToMan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oinTable(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name = "teacher_subject"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joinColumns = @JoinColumn(name = "teacher_id")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nverseJoinColumns = @JoinColumn(name = "subject_id"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ManagedReferen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List&lt;Subject&gt; subjects = new ArrayList&lt;&gt;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model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com.fasterxml.jackson.annotation.JsonManagedReferenc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CascadeTyp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Column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Entity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FetchTyp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edValu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GenerationTyp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Id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OneToMany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Table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AllArgsConstructor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Getter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NoArgsConstructor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Setter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Entity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able(name = "users")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tte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tte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NoArgsConstructo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AllArgsConstructo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User 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Id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GeneratedValue(strategy = GenerationType.IDENTITY)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Integer id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Column(unique = true, nullable = false)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ring username;</w:t>
      </w:r>
    </w:p>
    <w:p>
      <w:pPr>
        <w:pStyle w:val="HTMLPreformatted"/>
        <w:shd w:val="clear" w:color="auto" w:fill="FFFFFF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OneToMany(mappedBy = "user", cascade = CascadeType.ALL,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orphanRemoval = true, fetch = FetchType.LAZY)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JsonManagedReference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List&lt;Review&gt; reviews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ReviewRepository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Review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transaction.Transac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Jpa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Modifying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Que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repository.query.Param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interface ReviewRepository extends JpaRepository&lt;Review, Integer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findByTeacherId(Integer teach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findByUserId(Integer us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findByUserUsername(String user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Modifying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Query("DELETE FROM Review r WHERE r.subject.id = :subjectId"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void deleteBySubjectId(@Param("subjectId") int subject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SubjectRepository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Op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Jpa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positor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interface SubjectRepository extends JpaRepository&lt;Subject, Integer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Optional&lt;Subject&gt; findByName(String 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TeacherRepository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Op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Jpa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interface TeacherRepository extends JpaRepository&lt;Teacher, Integer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Optional&lt;Teacher&gt; findBySurnameAndName(String surname, String 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Repository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Op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data.jpa.repository.Jpa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pository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interface UserRepository extends JpaRepository&lt;User, Integer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Optional&lt;User&gt; findByUsername(String user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ReviewService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Review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Review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apper.Review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Review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Review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transaction.Transac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HttpStatu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server.ResponseStatusExceptio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rvi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ReviewService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ReviewRepository review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ReviewMapper review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Repository 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Repository 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UserRepository 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viewDisplayDto saveReview(Review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Repository.findById(dto.getUser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NOT_FOUND, "User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dto.getTeacher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NOT_FOUND, "Teacher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Repository.findById(dto.getSubjectId()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NOT_FOUND, "Subject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boolean isTeaching = teacher.getSubjects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anyMatch(s -&gt; s.getId() == dto.getSubjectId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!isTeaching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BAD_REQUEST, "The teacher does not teach this subject"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 review = reviewMapper.toEntity(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Mapper.toDto(reviewRepository.save(review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ReviewDisplayDto&gt; getAllReviews(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Repository.findAll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review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viewDisplayDto getReviewById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review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.NOT_FOUND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"Reviews not found with id: " + id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void deleteReview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Repository.deleteById(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viewDisplayDto updateReview(Integer id, Review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 review = review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.NOT_FOUND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"Reviews not found with id: " + id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Date(dto.getDat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Grade(dto.getGrad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.setComment(dto.getComment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Mapper.toDto(reviewRepository.save(review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ReviewDisplayDto&gt; getReviewsByTeacherId(Integer teacher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reviews = reviewRepository.findByTeacherId(teach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reviews.isEmpty(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.NOT_FOUND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"Reviews not found for teacherId: " + teach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s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review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ReviewDisplayDto&gt; getReviewsByUserId(Integer user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reviews = reviewRepository.findByUserId(us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reviews.isEmpty(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.NOT_FOUND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"Reviews not found for userId: " + user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s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review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ReviewDisplayDto&gt; getReviewsByUserUsername(String username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List&lt;Review&gt; reviews = reviewRepository.findByUserUsername(user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reviews.isEmpty(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.NOT_FOUND,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"Reviews not found for user: " + username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reviews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review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SubjectService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Subject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apper.Subject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Review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Op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stream.Collector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HttpStatu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ResponseEntit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transaction.annotation.Transac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server.ResponseStatusExceptio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rvi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SubjectService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Repository 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Mapper subject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ReviewRepository review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Repository 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SubjectDisplayDto createSubject(Subject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subjectMapper.toEntity(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Mapper.toDto(subjectRepository.save(subject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SubjectDisplayDto&gt; getAllSubjects(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Repository.findAll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subject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SubjectDisplayDto&gt; getSubjectById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Optional.ofNullable(subjectRepository.findById(id).map(subject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NOT_FOUND, "Subjects not found for id: " + id)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SubjectDisplayDto&gt; getSubjectByName(String name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Repository.findByName(name).map(subjectMapper::to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SubjectDisplayDto&gt; updateSubject(Integer id, Subject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existingSubject -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existingSubject.setName(dto.get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subjectMapper.toDto(subjectRepository.save(existingSubject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ResponseEntity&lt;Void&gt; deleteSubject(int subject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subjectId &lt;= 0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.BAD_REQUEST, "Subject ID must be a positive number"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subjectRepository.findById(subject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.NOT_FOUND, "Subject not found"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for (Teacher teacher : subject.getTeachers(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getSubjects().remove(subject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Repository.save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viewRepository.deleteBySubjectId(subject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Repository.delete(subject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nul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TeacherService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Teacher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apper.Teacher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Subjec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Teach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persistence.EntityNotFoundExceptio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karta.transaction.Transac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http.HttpStatu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web.server.ResponseStatusException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rvi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TeacherService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Repository teach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SubjectRepository subject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TeacherMapper teacher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atic final String TEACHER_NOT_FOUND_MESSAGE = "Teacher not found"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static final String SUBJECT_NOT_FOUND_MESSAGE = "Subject not found"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TeacherDisplayDto&gt; getAllTeachers(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Repository.findAll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teacher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getTeacherById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TEACHER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Mapper.toDto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createTeacher(TeacherCreateDto teacherCreate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Mapper.toEntity(teacherCreate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Mapper.toDto(teacherRepository.save(teacher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updateTeacher(Integer id, TeacherCreateDto teacherCreate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TEACHER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Surname(teacherCreateDto.getSur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Name(teacherCreateDto.get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setPatronym(teacherCreateDto.getPatronym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Mapper.toDto(teacherRepository.save(teacher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void deleteTeacher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Repository.deleteById(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TeacherDisplayDto getTeacherByFullName(String surname, String name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SurnameAndName(surname, name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untimeException(TEACHER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eacherMapper.toDto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void assignSubjectToTeacher(int teacherId, int subject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teacher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EntityNotFoundException(TEACHER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subjectRepository.findById(subject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EntityNotFoundException(SUBJECT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!teacher.getSubjects().contains(subject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getSubjects().add(subject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Repository.save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void removeSubjectFromTeacher(int teacherId, int subject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 teacher = teacherRepository.findById(teacher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.NOT_FOUND, TEACHER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ubject subject = subjectRepository.findById(subject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orElseThrow(() -&gt; new ResponseStatusException(HttpStatus.NOT_FOUND, SUBJECT_NOT_FOUND_MESSAGE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!teacher.getSubjects().contains(subject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hrow new ResponseStatusException(HttpStatus.BAD_REQUEST, "Teacher does not teach this subject"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.getSubjects().remove(subject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teacherRepository.save(teacher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Файл UserService.java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ackage by.frozzel.springreviewer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Create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dto.UserDisplayDto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apper.User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model.Us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by.frozzel.springreviewer.repository.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List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Op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java.util.stream.Collectors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lombok.RequiredArgsConstructo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stereotype.Servic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mport org.springframework.transaction.annotation.Transactional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Service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RequiredArgsConstructor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class UserService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UserRepository userRepository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rivate final UserMapper userMapper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UserDisplayDto createUser(User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 user = userMapper.toEntity(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Mapper.toDto(userRepository.save(user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List&lt;UserDisplayDto&gt; getAllUsers(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Repository.findAll().stream(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userMapper::toDto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toList(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UserDisplayDto&gt; getUserById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Repository.findById(id).map(userMapper::to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UserDisplayDto&gt; getUserByUsername(String username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Repository.findByUsername(username).map(userMapper::toDto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Optional&lt;UserDisplayDto&gt; updateUser(Integer id, UserCreateDto dto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Repository.findById(id)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.map(user -&gt;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.setUsername(dto.getUsername(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userMapper.toDto(userRepository.save(user)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@Transactional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public boolean deleteUser(Integer id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if (userRepository.existsById(id)) {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userRepository.deleteById(id)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tru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turn false;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   </w:t>
      </w: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Courier new" w:hAnsi="Courier new" w:cs="Times New Roman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Courier new" w:hAnsi="Courier new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eading1"/>
        <w:spacing w:before="0" w:after="0"/>
        <w:ind w:firstLine="709"/>
        <w:rPr>
          <w:rFonts w:ascii="Times New Roman" w:hAnsi="Times New Roman" w:eastAsia="Times New Roman" w:cs="Times New Roman"/>
          <w:color w:val="000000"/>
          <w:szCs w:val="20"/>
          <w:lang w:eastAsia="ru-RU"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5" w:name="_Toc179244533"/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4 РЕЗУЛЬТАТ РАБОТЫ ПРОГРАММЫ</w:t>
      </w:r>
      <w:bookmarkEnd w:id="5"/>
    </w:p>
    <w:p>
      <w:pPr>
        <w:pStyle w:val="Style18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В результате тестирования сервиса через </w:t>
      </w: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Postman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, </w:t>
      </w: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GET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-запрос для отображения юзер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а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по адресу </w:t>
      </w:r>
      <w:hyperlink r:id="rId3">
        <w:r>
          <w:rPr>
            <w:rStyle w:val="Hyperlink"/>
            <w:color w:val="000000"/>
            <w:u w:val="none"/>
            <w14:textFill>
              <w14:solidFill>
                <w14:srgbClr w14:val="000000">
                  <w14:alpha w14:val="1000"/>
                </w14:srgbClr>
              </w14:solidFill>
            </w14:textFill>
          </w:rPr>
          <w:t>http</w:t>
        </w:r>
        <w:r>
          <w:rPr>
            <w:rStyle w:val="Hyperlink"/>
            <w:color w:val="000000"/>
            <w:u w:val="none"/>
            <w:lang w:val="ru-RU"/>
            <w14:textFill>
              <w14:solidFill>
                <w14:srgbClr w14:val="000000">
                  <w14:alpha w14:val="1000"/>
                </w14:srgbClr>
              </w14:solidFill>
            </w14:textFill>
          </w:rPr>
          <w:t>://</w:t>
        </w:r>
        <w:r>
          <w:rPr>
            <w:rStyle w:val="Hyperlink"/>
            <w:color w:val="000000"/>
            <w:u w:val="none"/>
            <w14:textFill>
              <w14:solidFill>
                <w14:srgbClr w14:val="000000">
                  <w14:alpha w14:val="1000"/>
                </w14:srgbClr>
              </w14:solidFill>
            </w14:textFill>
          </w:rPr>
          <w:t>localhost</w:t>
        </w:r>
        <w:r>
          <w:rPr>
            <w:rStyle w:val="Hyperlink"/>
            <w:color w:val="000000"/>
            <w:u w:val="none"/>
            <w:lang w:val="ru-RU"/>
            <w14:textFill>
              <w14:solidFill>
                <w14:srgbClr w14:val="000000">
                  <w14:alpha w14:val="1000"/>
                </w14:srgbClr>
              </w14:solidFill>
            </w14:textFill>
          </w:rPr>
          <w:t>:8080/</w:t>
        </w:r>
      </w:hyperlink>
      <w:r>
        <w:rPr>
          <w:rStyle w:val="Hyperlink"/>
          <w:color w:val="000000"/>
          <w:u w:val="none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>users/frozzels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выдал результат, представленный на рисунке 4.1.</w:t>
      </w:r>
    </w:p>
    <w:p>
      <w:pPr>
        <w:pStyle w:val="Style18"/>
        <w:ind w:hanging="0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14:textFill>
            <w14:solidFill>
              <w14:srgbClr w14:val="000000">
                <w14:alpha w14:val="1000"/>
              </w14:srgbClr>
            </w14:solidFill>
          </w14:textFill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6861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Рисунок 4.1 – </w:t>
      </w:r>
      <w: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JSON</w:t>
      </w:r>
      <w:r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возвращаемый запросом на вывод юзера</w:t>
      </w:r>
    </w:p>
    <w:p>
      <w:pPr>
        <w:pStyle w:val="Style18"/>
        <w:ind w:hanging="0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/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Style18"/>
        <w:jc w:val="center"/>
        <w:rPr>
          <w:color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color w:themeColor="text1" w:val="000000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6" w:name="_Toc179244534"/>
      <w:r>
        <w:rPr>
          <w:rFonts w:cs="Times New Roman" w:ascii="Times New Roman" w:hAnsi="Times New Roman"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w:t>ЗАКЛЮЧЕНИЕ</w:t>
      </w:r>
      <w:bookmarkEnd w:id="6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bCs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HTMLPreformatted"/>
        <w:shd w:val="clear" w:color="auto" w:fill="FFFFFF"/>
        <w:tabs>
          <w:tab w:val="clear" w:pos="916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eastAsia="Calibri" w:eastAsiaTheme="minorHAnsi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eastAsia="Calibri" w:ascii="Times New Roman" w:hAnsi="Times New Roman" w:eastAsiaTheme="minorHAnsi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ab/>
        <w:t>В ходе выполнения лабораторной работы была успешно реализована связь один ко многим (@OneToMany) и многие ко многим (@ManyToMany) с использованием базы данных PostgreSQL. Для управления данными применялся фреймворк Hibernate, что обеспечило удобство работы с объектно-реляционным отображением. Были разработаны все необходимые CRUD-операции для создания, чтения, обновления и удаления сущностей, что позволяет эффективно взаимодействовать с базой данных. Настройка каскадных операций и реализация ленивой и жадной загрузки данных также были выполнены, что добавило гибкости и производительности в работу с данными. Работа дала понимание важности правильного проектирования отношений в базах данных и их влияния на эффективность приложения.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="Times New Roman" w:ascii="Times New Roman" w:hAnsi="Times New Roman"/>
          <w:color w:val="000000"/>
          <w:sz w:val="28"/>
          <w:lang w:val="ru-RU"/>
          <w14:textFill>
            <w14:solidFill>
              <w14:srgbClr w14:val="000000">
                <w14:alpha w14:val="1000"/>
              </w14:srgbClr>
            </w14:solidFill>
          </w14:textFill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709" w:bottom="96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8660511"/>
    </w:sdtPr>
    <w:sdtContent>
      <w:p>
        <w:pPr>
          <w:pStyle w:val="Footer"/>
          <w:jc w:val="right"/>
          <w:rPr>
            <w:rFonts w:ascii="Times New Roman" w:hAnsi="Times New Roman" w:cs="Times New Roman"/>
            <w:color w:val="000000"/>
            <w:sz w:val="28"/>
            <w:szCs w:val="28"/>
            <w14:textFill>
              <w14:solidFill>
                <w14:srgbClr w14:val="000000">
                  <w14:alpha w14:val="1000"/>
                </w14:srgbClr>
              </w14:solidFill>
            </w14:textFill>
          </w:rPr>
        </w:pPr>
        <w:r>
          <w:rPr>
            <w:rFonts w:cs="Times New Roman" w:ascii="Times New Roman" w:hAnsi="Times New Roman"/>
            <w:color w:val="000000"/>
            <w:sz w:val="28"/>
            <w:szCs w:val="28"/>
            <w14:textFill>
              <w14:solidFill>
                <w14:srgbClr w14:val="000000">
                  <w14:alpha w14:val="1176"/>
                </w14:srgbClr>
              </w14:solidFill>
            </w14:textFill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  <w:color w:val="000000"/>
            <w14:textFill>
              <w14:solidFill>
                <w14:srgbClr w14:val="000000">
                  <w14:alpha w14:val="1176"/>
                </w14:srgbClr>
              </w14:solidFill>
            </w14:textFill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  <w:color w:val="000000"/>
            <w14:textFill>
              <w14:solidFill>
                <w14:srgbClr w14:val="000000">
                  <w14:alpha w14:val="1176"/>
                </w14:srgbClr>
              </w14:solidFill>
            </w14:textFill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  <w:color w:val="000000"/>
            <w14:textFill>
              <w14:solidFill>
                <w14:srgbClr w14:val="000000">
                  <w14:alpha w14:val="1176"/>
                </w14:srgbClr>
              </w14:solidFill>
            </w14:textFill>
          </w:rPr>
          <w:t>24</w:t>
        </w:r>
        <w:r>
          <w:rPr>
            <w:sz w:val="28"/>
            <w:szCs w:val="28"/>
            <w:rFonts w:cs="Times New Roman" w:ascii="Times New Roman" w:hAnsi="Times New Roman"/>
            <w:color w:val="000000"/>
            <w14:textFill>
              <w14:solidFill>
                <w14:srgbClr w14:val="000000">
                  <w14:alpha w14:val="1176"/>
                </w14:srgbClr>
              </w14:solidFill>
            </w14:textFill>
          </w:rPr>
          <w:fldChar w:fldCharType="end"/>
        </w:r>
      </w:p>
    </w:sdtContent>
  </w:sdt>
  <w:p>
    <w:pPr>
      <w:pStyle w:val="Footer"/>
      <w:rPr>
        <w:color w:val="000000"/>
        <w14:textFill>
          <w14:solidFill>
            <w14:srgbClr w14:val="000000">
              <w14:alpha w14:val="1000"/>
            </w14:srgbClr>
          </w14:solidFill>
        </w14:textFill>
      </w:rPr>
    </w:pPr>
    <w:r>
      <w:rPr>
        <w:color w:val="000000"/>
        <w14:textFill>
          <w14:solidFill>
            <w14:srgbClr w14:val="000000">
              <w14:alpha w14:val="1000"/>
            </w14:srgbClr>
          </w14:solidFill>
        </w14:textFill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74"/>
  <w:defaultTabStop w:val="709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c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link w:val="1"/>
    <w:uiPriority w:val="9"/>
    <w:qFormat/>
    <w:rsid w:val="002b5fd1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kern w:val="0"/>
      <w:sz w:val="28"/>
      <w:szCs w:val="28"/>
      <w:lang w:val="ru-RU" w:eastAsia="en-US" w:bidi="ar-SA"/>
      <w14:ligatures w14:val="standardContextual"/>
    </w:rPr>
  </w:style>
  <w:style w:type="paragraph" w:styleId="Heading2">
    <w:name w:val="Heading 2"/>
    <w:link w:val="2"/>
    <w:uiPriority w:val="9"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kern w:val="0"/>
      <w:sz w:val="26"/>
      <w:szCs w:val="26"/>
      <w:lang w:val="ru-RU" w:eastAsia="en-US" w:bidi="ar-SA"/>
      <w14:ligatures w14:val="standardContextual"/>
    </w:rPr>
  </w:style>
  <w:style w:type="paragraph" w:styleId="Heading3">
    <w:name w:val="Heading 3"/>
    <w:link w:val="3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kern w:val="0"/>
      <w:sz w:val="22"/>
      <w:szCs w:val="22"/>
      <w:lang w:val="ru-RU" w:eastAsia="en-US" w:bidi="ar-SA"/>
      <w14:ligatures w14:val="standardContextual"/>
    </w:rPr>
  </w:style>
  <w:style w:type="paragraph" w:styleId="Heading4">
    <w:name w:val="Heading 4"/>
    <w:link w:val="4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  <w:kern w:val="0"/>
      <w:sz w:val="22"/>
      <w:szCs w:val="22"/>
      <w:lang w:val="ru-RU" w:eastAsia="en-US" w:bidi="ar-SA"/>
      <w14:ligatures w14:val="standardContextual"/>
    </w:rPr>
  </w:style>
  <w:style w:type="paragraph" w:styleId="Heading5">
    <w:name w:val="Heading 5"/>
    <w:link w:val="5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0"/>
      <w:sz w:val="22"/>
      <w:szCs w:val="22"/>
      <w:lang w:val="ru-RU" w:eastAsia="en-US" w:bidi="ar-SA"/>
      <w14:ligatures w14:val="standardContextual"/>
    </w:rPr>
  </w:style>
  <w:style w:type="paragraph" w:styleId="Heading6">
    <w:name w:val="Heading 6"/>
    <w:link w:val="6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kern w:val="0"/>
      <w:sz w:val="22"/>
      <w:szCs w:val="22"/>
      <w:lang w:val="ru-RU" w:eastAsia="en-US" w:bidi="ar-SA"/>
      <w14:ligatures w14:val="standardContextual"/>
    </w:rPr>
  </w:style>
  <w:style w:type="paragraph" w:styleId="Heading7">
    <w:name w:val="Heading 7"/>
    <w:link w:val="7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kern w:val="0"/>
      <w:sz w:val="22"/>
      <w:szCs w:val="22"/>
      <w:lang w:val="ru-RU" w:eastAsia="en-US" w:bidi="ar-SA"/>
      <w14:ligatures w14:val="standardContextual"/>
    </w:rPr>
  </w:style>
  <w:style w:type="paragraph" w:styleId="Heading8">
    <w:name w:val="Heading 8"/>
    <w:link w:val="8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kern w:val="0"/>
      <w:sz w:val="20"/>
      <w:szCs w:val="20"/>
      <w:lang w:val="ru-RU" w:eastAsia="en-US" w:bidi="ar-SA"/>
      <w14:ligatures w14:val="standardContextual"/>
    </w:rPr>
  </w:style>
  <w:style w:type="paragraph" w:styleId="Heading9">
    <w:name w:val="Heading 9"/>
    <w:link w:val="9"/>
    <w:uiPriority w:val="9"/>
    <w:semiHidden/>
    <w:unhideWhenUsed/>
    <w:qFormat/>
    <w:rsid w:val="002b5fd1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kern w:val="0"/>
      <w:sz w:val="20"/>
      <w:szCs w:val="20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b5fd1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  <w:lang w:val="ru-RU"/>
      <w14:ligatures w14:val="standardContextual"/>
    </w:rPr>
  </w:style>
  <w:style w:type="character" w:styleId="2" w:customStyle="1">
    <w:name w:val="Заголовок 2 Знак"/>
    <w:basedOn w:val="DefaultParagraphFont"/>
    <w:uiPriority w:val="9"/>
    <w:qFormat/>
    <w:rsid w:val="002b5fd1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val="ru-RU"/>
      <w14:ligatures w14:val="standardContextual"/>
    </w:rPr>
  </w:style>
  <w:style w:type="character" w:styleId="3" w:customStyle="1">
    <w:name w:val="Заголовок 3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lang w:val="ru-RU"/>
      <w14:ligatures w14:val="standardContextual"/>
    </w:rPr>
  </w:style>
  <w:style w:type="character" w:styleId="4" w:customStyle="1">
    <w:name w:val="Заголовок 4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  <w:lang w:val="ru-RU"/>
      <w14:ligatures w14:val="standardContextual"/>
    </w:rPr>
  </w:style>
  <w:style w:type="character" w:styleId="5" w:customStyle="1">
    <w:name w:val="Заголовок 5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val="ru-RU"/>
      <w14:ligatures w14:val="standardContextual"/>
    </w:rPr>
  </w:style>
  <w:style w:type="character" w:styleId="6" w:customStyle="1">
    <w:name w:val="Заголовок 6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lang w:val="ru-RU"/>
      <w14:ligatures w14:val="standardContextual"/>
    </w:rPr>
  </w:style>
  <w:style w:type="character" w:styleId="7" w:customStyle="1">
    <w:name w:val="Заголовок 7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lang w:val="ru-RU"/>
      <w14:ligatures w14:val="standardContextual"/>
    </w:rPr>
  </w:style>
  <w:style w:type="character" w:styleId="8" w:customStyle="1">
    <w:name w:val="Заголовок 8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  <w:lang w:val="ru-RU"/>
      <w14:ligatures w14:val="standardContextual"/>
    </w:rPr>
  </w:style>
  <w:style w:type="character" w:styleId="9" w:customStyle="1">
    <w:name w:val="Заголовок 9 Знак"/>
    <w:basedOn w:val="DefaultParagraphFont"/>
    <w:uiPriority w:val="9"/>
    <w:semiHidden/>
    <w:qFormat/>
    <w:rsid w:val="002b5fd1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:lang w:val="ru-RU"/>
      <w14:ligatures w14:val="standardContextual"/>
    </w:rPr>
  </w:style>
  <w:style w:type="character" w:styleId="Style5" w:customStyle="1">
    <w:name w:val="Заголовок Знак"/>
    <w:basedOn w:val="DefaultParagraphFont"/>
    <w:uiPriority w:val="10"/>
    <w:qFormat/>
    <w:rsid w:val="002b5fd1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sz w:val="52"/>
      <w:szCs w:val="52"/>
      <w:lang w:val="ru-RU"/>
      <w14:ligatures w14:val="standardContextual"/>
    </w:rPr>
  </w:style>
  <w:style w:type="character" w:styleId="Style6" w:customStyle="1">
    <w:name w:val="Подзаголовок Знак"/>
    <w:basedOn w:val="DefaultParagraphFont"/>
    <w:uiPriority w:val="11"/>
    <w:qFormat/>
    <w:rsid w:val="002b5fd1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  <w:lang w:val="ru-RU"/>
      <w14:ligatures w14:val="standardContextual"/>
    </w:rPr>
  </w:style>
  <w:style w:type="character" w:styleId="SubtleEmphasis">
    <w:name w:val="Subtle Emphasis"/>
    <w:uiPriority w:val="19"/>
    <w:qFormat/>
    <w:rsid w:val="002b5fd1"/>
    <w:rPr>
      <w:i/>
      <w:iCs/>
      <w:color w:themeColor="text1" w:themeTint="7f" w:val="808080"/>
    </w:rPr>
  </w:style>
  <w:style w:type="character" w:styleId="Emphasis">
    <w:name w:val="Emphasis"/>
    <w:uiPriority w:val="20"/>
    <w:qFormat/>
    <w:rsid w:val="002b5fd1"/>
    <w:rPr>
      <w:i/>
      <w:iCs/>
    </w:rPr>
  </w:style>
  <w:style w:type="character" w:styleId="IntenseEmphasis">
    <w:name w:val="Intense Emphasis"/>
    <w:uiPriority w:val="21"/>
    <w:qFormat/>
    <w:rsid w:val="002b5fd1"/>
    <w:rPr>
      <w:b/>
      <w:bCs/>
      <w:i/>
      <w:iCs/>
      <w:color w:themeColor="accent1" w:val="4472C4"/>
    </w:rPr>
  </w:style>
  <w:style w:type="character" w:styleId="Strong">
    <w:name w:val="Strong"/>
    <w:uiPriority w:val="22"/>
    <w:qFormat/>
    <w:rsid w:val="002b5fd1"/>
    <w:rPr>
      <w:b/>
      <w:b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2b5fd1"/>
    <w:rPr>
      <w:i/>
      <w:iCs/>
      <w:color w:themeColor="text1" w:val="000000"/>
      <w:lang w:val="ru-RU"/>
      <w14:ligatures w14:val="standardContextual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b5fd1"/>
    <w:rPr>
      <w:b/>
      <w:bCs/>
      <w:i/>
      <w:iCs/>
      <w:color w:themeColor="accent1" w:val="4472C4"/>
      <w:lang w:val="ru-RU"/>
      <w14:ligatures w14:val="standardContextual"/>
    </w:rPr>
  </w:style>
  <w:style w:type="character" w:styleId="SubtleReference">
    <w:name w:val="Subtle Reference"/>
    <w:uiPriority w:val="31"/>
    <w:qFormat/>
    <w:rsid w:val="002b5fd1"/>
    <w:rPr>
      <w:smallCaps/>
      <w:color w:themeColor="accent2" w:val="ED7D31"/>
      <w:u w:val="single"/>
    </w:rPr>
  </w:style>
  <w:style w:type="character" w:styleId="IntenseReference">
    <w:name w:val="Intense Reference"/>
    <w:uiPriority w:val="32"/>
    <w:qFormat/>
    <w:rsid w:val="002b5fd1"/>
    <w:rPr>
      <w:b/>
      <w:bCs/>
      <w:smallCaps/>
      <w:color w:themeColor="accent2" w:val="ED7D31"/>
      <w:spacing w:val="5"/>
      <w:u w:val="single"/>
    </w:rPr>
  </w:style>
  <w:style w:type="character" w:styleId="BookTitle">
    <w:name w:val="Book Title"/>
    <w:uiPriority w:val="33"/>
    <w:qFormat/>
    <w:rsid w:val="002b5fd1"/>
    <w:rPr>
      <w:b/>
      <w:bCs/>
      <w:smallCaps/>
      <w:spacing w:val="5"/>
    </w:rPr>
  </w:style>
  <w:style w:type="character" w:styleId="Style8" w:customStyle="1">
    <w:name w:val="Текст сноски Знак"/>
    <w:basedOn w:val="DefaultParagraphFont"/>
    <w:uiPriority w:val="99"/>
    <w:semiHidden/>
    <w:qFormat/>
    <w:rsid w:val="002b5fd1"/>
    <w:rPr>
      <w:sz w:val="20"/>
      <w:szCs w:val="20"/>
      <w:lang w:val="ru-RU"/>
      <w14:ligatures w14:val="standardContextual"/>
    </w:rPr>
  </w:style>
  <w:style w:type="character" w:styleId="Style9">
    <w:name w:val="Символ сноски"/>
    <w:uiPriority w:val="99"/>
    <w:semiHidden/>
    <w:unhideWhenUsed/>
    <w:qFormat/>
    <w:rsid w:val="002b5f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2b5fd1"/>
    <w:rPr>
      <w:sz w:val="20"/>
      <w:szCs w:val="20"/>
      <w:lang w:val="ru-RU"/>
      <w14:ligatures w14:val="standardContextual"/>
    </w:rPr>
  </w:style>
  <w:style w:type="character" w:styleId="Style11">
    <w:name w:val="Символ концевой сноски"/>
    <w:uiPriority w:val="99"/>
    <w:semiHidden/>
    <w:unhideWhenUsed/>
    <w:qFormat/>
    <w:rsid w:val="002b5fd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sid w:val="002b5fd1"/>
    <w:rPr>
      <w:color w:themeColor="hyperlink" w:val="0563C1"/>
      <w:u w:val="single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2b5fd1"/>
    <w:rPr>
      <w:rFonts w:ascii="Courier New" w:hAnsi="Courier New" w:cs="Courier New"/>
      <w:sz w:val="21"/>
      <w:szCs w:val="21"/>
      <w:lang w:val="ru-RU"/>
      <w14:ligatures w14:val="standardContextual"/>
    </w:rPr>
  </w:style>
  <w:style w:type="character" w:styleId="HeaderChar" w:customStyle="1">
    <w:name w:val="Header Char"/>
    <w:uiPriority w:val="99"/>
    <w:qFormat/>
    <w:rsid w:val="002b5fd1"/>
    <w:rPr/>
  </w:style>
  <w:style w:type="character" w:styleId="FooterChar" w:customStyle="1">
    <w:name w:val="Footer Char"/>
    <w:uiPriority w:val="99"/>
    <w:qFormat/>
    <w:rsid w:val="002b5fd1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b5fd1"/>
    <w:rPr>
      <w:rFonts w:ascii="Courier New" w:hAnsi="Courier New" w:eastAsia="Times New Roman" w:cs="Courier New"/>
      <w:sz w:val="20"/>
      <w:szCs w:val="20"/>
      <w:lang w:val="ru-RU" w:eastAsia="ru-RU"/>
      <w14:ligatures w14:val="standardContextual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2b5fd1"/>
    <w:rPr>
      <w:rFonts w:eastAsia="" w:eastAsiaTheme="minorEastAsia"/>
      <w:lang w:val="en-US"/>
      <w14:ligatures w14:val="standardContextual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b5fd1"/>
    <w:rPr>
      <w:rFonts w:eastAsia="" w:eastAsiaTheme="minorEastAsia"/>
      <w:lang w:val="en-US"/>
      <w14:ligatures w14:val="standardContextual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b5fd1"/>
    <w:rPr>
      <w:rFonts w:ascii="Segoe UI" w:hAnsi="Segoe UI" w:eastAsia="" w:cs="Segoe UI" w:eastAsiaTheme="minorEastAsia"/>
      <w:sz w:val="18"/>
      <w:szCs w:val="18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1bb4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uiPriority w:val="35"/>
    <w:unhideWhenUsed/>
    <w:qFormat/>
    <w:rsid w:val="002b5fd1"/>
    <w:pPr>
      <w:widowControl/>
      <w:suppressAutoHyphens w:val="true"/>
      <w:bidi w:val="0"/>
      <w:spacing w:lineRule="auto" w:line="240" w:before="0" w:after="200"/>
      <w:jc w:val="left"/>
    </w:pPr>
    <w:rPr>
      <w:rFonts w:ascii="Calibri" w:hAnsi="Calibri" w:eastAsia="Calibri" w:cs=""/>
      <w:i/>
      <w:iCs/>
      <w:color w:themeColor="text2" w:val="44546A"/>
      <w:kern w:val="0"/>
      <w:sz w:val="18"/>
      <w:szCs w:val="18"/>
      <w:lang w:val="ru-RU" w:eastAsia="en-US" w:bidi="ar-SA"/>
      <w14:ligatures w14:val="standardContextual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2b5f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itle">
    <w:name w:val="Title"/>
    <w:link w:val="Style5"/>
    <w:uiPriority w:val="10"/>
    <w:qFormat/>
    <w:rsid w:val="002b5fd1"/>
    <w:pPr>
      <w:widowControl/>
      <w:pBdr>
        <w:bottom w:val="single" w:sz="8" w:space="4" w:color="4472C4" w:themeColor="accent1"/>
      </w:pBdr>
      <w:suppressAutoHyphens w:val="true"/>
      <w:bidi w:val="0"/>
      <w:spacing w:lineRule="auto" w:line="240" w:before="0" w:after="30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0"/>
      <w:sz w:val="52"/>
      <w:szCs w:val="52"/>
      <w:lang w:val="ru-RU" w:eastAsia="en-US" w:bidi="ar-SA"/>
      <w14:ligatures w14:val="standardContextual"/>
    </w:rPr>
  </w:style>
  <w:style w:type="paragraph" w:styleId="Subtitle">
    <w:name w:val="Subtitle"/>
    <w:link w:val="Style6"/>
    <w:uiPriority w:val="11"/>
    <w:qFormat/>
    <w:rsid w:val="002b5fd1"/>
    <w:pPr>
      <w:widowControl/>
      <w:suppressAutoHyphens w:val="true"/>
      <w:bidi w:val="0"/>
      <w:spacing w:lineRule="auto" w:line="259" w:before="0" w:after="160"/>
      <w:jc w:val="left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kern w:val="0"/>
      <w:sz w:val="24"/>
      <w:szCs w:val="24"/>
      <w:lang w:val="ru-RU" w:eastAsia="en-US" w:bidi="ar-SA"/>
      <w14:ligatures w14:val="standardContextual"/>
    </w:rPr>
  </w:style>
  <w:style w:type="paragraph" w:styleId="Quote">
    <w:name w:val="Quote"/>
    <w:link w:val="21"/>
    <w:uiPriority w:val="29"/>
    <w:qFormat/>
    <w:rsid w:val="002b5fd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i/>
      <w:iCs/>
      <w:color w:themeColor="text1" w:val="000000"/>
      <w:kern w:val="0"/>
      <w:sz w:val="22"/>
      <w:szCs w:val="22"/>
      <w:lang w:val="ru-RU" w:eastAsia="en-US" w:bidi="ar-SA"/>
      <w14:ligatures w14:val="standardContextual"/>
    </w:rPr>
  </w:style>
  <w:style w:type="paragraph" w:styleId="IntenseQuote">
    <w:name w:val="Intense Quote"/>
    <w:link w:val="Style7"/>
    <w:uiPriority w:val="30"/>
    <w:qFormat/>
    <w:rsid w:val="002b5fd1"/>
    <w:pPr>
      <w:widowControl/>
      <w:pBdr>
        <w:bottom w:val="single" w:sz="4" w:space="4" w:color="4472C4" w:themeColor="accent1"/>
      </w:pBdr>
      <w:suppressAutoHyphens w:val="true"/>
      <w:bidi w:val="0"/>
      <w:spacing w:lineRule="auto" w:line="259" w:before="200" w:after="280"/>
      <w:ind w:left="936" w:right="936"/>
      <w:jc w:val="left"/>
    </w:pPr>
    <w:rPr>
      <w:rFonts w:ascii="Calibri" w:hAnsi="Calibri" w:eastAsia="Calibri" w:cs=""/>
      <w:b/>
      <w:bCs/>
      <w:i/>
      <w:iCs/>
      <w:color w:themeColor="accent1" w:val="4472C4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link w:val="Style8"/>
    <w:uiPriority w:val="99"/>
    <w:semiHidden/>
    <w:unhideWhenUsed/>
    <w:rsid w:val="002b5f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0"/>
      <w:szCs w:val="20"/>
      <w:lang w:val="ru-RU" w:eastAsia="en-US" w:bidi="ar-SA"/>
      <w14:ligatures w14:val="standardContextual"/>
    </w:rPr>
  </w:style>
  <w:style w:type="paragraph" w:styleId="EndnoteText">
    <w:name w:val="Endnote Text"/>
    <w:link w:val="Style10"/>
    <w:uiPriority w:val="99"/>
    <w:semiHidden/>
    <w:unhideWhenUsed/>
    <w:rsid w:val="002b5f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0"/>
      <w:szCs w:val="20"/>
      <w:lang w:val="ru-RU" w:eastAsia="en-US" w:bidi="ar-SA"/>
      <w14:ligatures w14:val="standardContextual"/>
    </w:rPr>
  </w:style>
  <w:style w:type="paragraph" w:styleId="PlainText">
    <w:name w:val="Plain Text"/>
    <w:link w:val="Style12"/>
    <w:uiPriority w:val="99"/>
    <w:semiHidden/>
    <w:unhideWhenUsed/>
    <w:qFormat/>
    <w:rsid w:val="002b5fd1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auto"/>
      <w:kern w:val="0"/>
      <w:sz w:val="21"/>
      <w:szCs w:val="21"/>
      <w:lang w:val="ru-RU" w:eastAsia="en-US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2b5fd1"/>
    <w:pPr>
      <w:spacing w:before="0" w:after="20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b5fd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b5fd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b5fd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b5fd1"/>
    <w:pPr>
      <w:spacing w:before="240" w:after="0"/>
      <w:outlineLvl w:val="9"/>
    </w:pPr>
    <w:rPr>
      <w:b w:val="false"/>
      <w:bCs w:val="false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5fd1"/>
    <w:pPr>
      <w:tabs>
        <w:tab w:val="clear" w:pos="709"/>
        <w:tab w:val="right" w:pos="9345" w:leader="dot"/>
      </w:tabs>
      <w:spacing w:lineRule="auto" w:line="259" w:before="0" w:after="0"/>
      <w:jc w:val="both"/>
    </w:pPr>
    <w:rPr>
      <w:rFonts w:ascii="Times New Roman" w:hAnsi="Times New Roman" w:cs="Times New Roman"/>
      <w:color w:themeColor="text1" w:val="000000"/>
      <w:sz w:val="28"/>
      <w:szCs w:val="28"/>
      <w:lang w:val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2b5fd1"/>
    <w:pPr>
      <w:spacing w:lineRule="auto" w:line="240" w:before="0" w:after="100"/>
      <w:ind w:left="24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b5f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8" w:customStyle="1">
    <w:name w:val="ГОСТ"/>
    <w:basedOn w:val="NoSpacing"/>
    <w:qFormat/>
    <w:rsid w:val="00683ac7"/>
    <w:pPr>
      <w:ind w:firstLine="709"/>
      <w:jc w:val="both"/>
    </w:pPr>
    <w:rPr>
      <w:rFonts w:ascii="Times New Roman" w:hAnsi="Times New Roman"/>
      <w:color w:themeColor="text1" w:val="000000"/>
      <w:sz w:val="28"/>
      <w:lang w:val="en-US"/>
      <w14:ligatures w14:val="none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calhost:8080/reviews/1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8B1-F907-43E3-BBD2-5A602F0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7.2$Linux_X86_64 LibreOffice_project/420$Build-2</Application>
  <AppVersion>15.0000</AppVersion>
  <Pages>24</Pages>
  <Words>2502</Words>
  <Characters>32672</Characters>
  <CharactersWithSpaces>38510</CharactersWithSpaces>
  <Paragraphs>9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42:00Z</dcterms:created>
  <dc:creator>Сергей Егоренков</dc:creator>
  <dc:description/>
  <dc:language>ru-RU</dc:language>
  <cp:lastModifiedBy/>
  <cp:lastPrinted>2025-03-25T08:46:15Z</cp:lastPrinted>
  <dcterms:modified xsi:type="dcterms:W3CDTF">2025-03-25T08:46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